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DAF6D" w14:textId="04E30D8A" w:rsidR="00952B93" w:rsidRDefault="00000000" w:rsidP="003A7215">
      <w:pPr>
        <w:ind w:left="9204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Załącznik nr 4 </w:t>
      </w:r>
      <w:r w:rsidR="003A7215" w:rsidRPr="005A5908">
        <w:rPr>
          <w:rFonts w:ascii="Tahoma" w:eastAsia="Symbol" w:hAnsi="Tahoma" w:cs="Tahoma"/>
          <w:b/>
          <w:iCs/>
          <w:sz w:val="20"/>
          <w:szCs w:val="20"/>
          <w:lang w:eastAsia="en-US"/>
        </w:rPr>
        <w:t>do SIWP nr GAPR-DIPZN/256/24/W</w:t>
      </w:r>
      <w:r w:rsidR="003A7215" w:rsidDel="003A7215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</w:t>
      </w:r>
    </w:p>
    <w:p w14:paraId="0D8FAC90" w14:textId="77777777" w:rsidR="00952B93" w:rsidRDefault="00952B93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5BDBBA1F" w14:textId="77777777" w:rsidR="00952B93" w:rsidRDefault="00000000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17801EBE" w14:textId="77777777" w:rsidR="00952B93" w:rsidRDefault="00000000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  <w:t>miejscowość i data</w:t>
      </w:r>
    </w:p>
    <w:p w14:paraId="29280C95" w14:textId="77777777" w:rsidR="00952B93" w:rsidRDefault="00000000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00777465" w14:textId="77777777" w:rsidR="00952B93" w:rsidRDefault="00000000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(nazwa i adres Oferenta)</w:t>
      </w:r>
    </w:p>
    <w:p w14:paraId="01B8E604" w14:textId="77777777" w:rsidR="00952B93" w:rsidRDefault="00000000">
      <w:pPr>
        <w:jc w:val="both"/>
        <w:rPr>
          <w:rFonts w:ascii="Tahoma" w:eastAsia="Symbol" w:hAnsi="Tahoma" w:cs="Tahoma"/>
          <w:b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2D5CD816" w14:textId="77777777" w:rsidR="00952B93" w:rsidRPr="003A7215" w:rsidRDefault="00000000">
      <w:pPr>
        <w:jc w:val="center"/>
        <w:rPr>
          <w:rFonts w:ascii="Tahoma" w:eastAsia="Symbol" w:hAnsi="Tahoma" w:cs="Tahoma"/>
          <w:b/>
          <w:lang w:eastAsia="en-US"/>
        </w:rPr>
      </w:pPr>
      <w:r w:rsidRPr="003A7215">
        <w:rPr>
          <w:rFonts w:ascii="Tahoma" w:eastAsia="Symbol" w:hAnsi="Tahoma" w:cs="Tahoma"/>
          <w:b/>
          <w:lang w:eastAsia="en-US"/>
        </w:rPr>
        <w:t>WYKAZ OSÓB SKIEROWANYCH PRZEZ OFERENTA DO REALIZACJI ZAMÓWIENIA:</w:t>
      </w:r>
    </w:p>
    <w:p w14:paraId="5DDA7E8B" w14:textId="158B2447" w:rsidR="00952B93" w:rsidRPr="003A7215" w:rsidRDefault="00000000" w:rsidP="003A7215">
      <w:pPr>
        <w:jc w:val="both"/>
        <w:rPr>
          <w:rFonts w:ascii="Tahoma" w:hAnsi="Tahoma" w:cs="Tahoma"/>
          <w:b/>
          <w:sz w:val="20"/>
          <w:szCs w:val="20"/>
        </w:rPr>
      </w:pPr>
      <w:r w:rsidRPr="003A7215">
        <w:rPr>
          <w:rFonts w:ascii="Tahoma" w:hAnsi="Tahoma" w:cs="Tahoma"/>
          <w:b/>
          <w:sz w:val="20"/>
          <w:szCs w:val="20"/>
        </w:rPr>
        <w:t>Wykonanie</w:t>
      </w:r>
      <w:r w:rsidRPr="003A7215">
        <w:rPr>
          <w:rFonts w:ascii="Tahoma" w:hAnsi="Tahoma" w:cs="Tahoma"/>
          <w:sz w:val="20"/>
          <w:szCs w:val="20"/>
        </w:rPr>
        <w:t xml:space="preserve"> </w:t>
      </w:r>
      <w:r w:rsidRPr="003A7215">
        <w:rPr>
          <w:rFonts w:ascii="Tahoma" w:hAnsi="Tahoma" w:cs="Tahoma"/>
          <w:b/>
          <w:sz w:val="20"/>
          <w:szCs w:val="20"/>
        </w:rPr>
        <w:t xml:space="preserve">fundamentu pod wieżę meteorologiczną AWOS wraz z instalacją teletechniczną i wewnętrzną elektryczną linią zasilającą oraz odgromową  na terenie działek o numerach </w:t>
      </w:r>
      <w:proofErr w:type="spellStart"/>
      <w:r w:rsidRPr="003A7215">
        <w:rPr>
          <w:rFonts w:ascii="Tahoma" w:hAnsi="Tahoma" w:cs="Tahoma"/>
          <w:b/>
          <w:sz w:val="20"/>
          <w:szCs w:val="20"/>
        </w:rPr>
        <w:t>ewid</w:t>
      </w:r>
      <w:proofErr w:type="spellEnd"/>
      <w:r w:rsidRPr="003A7215">
        <w:rPr>
          <w:rFonts w:ascii="Tahoma" w:hAnsi="Tahoma" w:cs="Tahoma"/>
          <w:b/>
          <w:sz w:val="20"/>
          <w:szCs w:val="20"/>
        </w:rPr>
        <w:t>.: 221/24, 221/41, 221/50, 221/51, 221/17 obręb Bojkowskie Pola, jednostka ewidencyjna Gliwice (realizacja zadania na podstawie Projektu Zagospodarowania Terenu, Projektu architektoniczno-budowlanego</w:t>
      </w:r>
      <w:r w:rsidR="003A7215" w:rsidRPr="003A7215">
        <w:rPr>
          <w:rFonts w:ascii="Tahoma" w:hAnsi="Tahoma" w:cs="Tahoma"/>
          <w:b/>
          <w:sz w:val="20"/>
          <w:szCs w:val="20"/>
        </w:rPr>
        <w:t xml:space="preserve">, </w:t>
      </w:r>
      <w:r w:rsidRPr="003A7215">
        <w:rPr>
          <w:rFonts w:ascii="Tahoma" w:hAnsi="Tahoma" w:cs="Tahoma"/>
          <w:b/>
          <w:sz w:val="20"/>
          <w:szCs w:val="20"/>
        </w:rPr>
        <w:t>Projektu technicznego z 13.11.2023</w:t>
      </w:r>
      <w:r w:rsidR="003A7215" w:rsidRPr="003A7215">
        <w:rPr>
          <w:rFonts w:ascii="Tahoma" w:hAnsi="Tahoma" w:cs="Tahoma"/>
          <w:b/>
          <w:sz w:val="20"/>
          <w:szCs w:val="20"/>
        </w:rPr>
        <w:t xml:space="preserve">r. </w:t>
      </w:r>
      <w:r w:rsidR="003A7215" w:rsidRPr="003A7215">
        <w:rPr>
          <w:rFonts w:ascii="Tahoma" w:hAnsi="Tahoma" w:cs="Tahoma"/>
          <w:b/>
          <w:sz w:val="20"/>
          <w:szCs w:val="20"/>
        </w:rPr>
        <w:t>oraz Decyzji nr 8/24 z dnia 31.01.2024 r.</w:t>
      </w:r>
      <w:r w:rsidRPr="003A7215">
        <w:rPr>
          <w:rFonts w:ascii="Tahoma" w:hAnsi="Tahoma" w:cs="Tahoma"/>
          <w:b/>
          <w:sz w:val="20"/>
          <w:szCs w:val="20"/>
        </w:rPr>
        <w:t xml:space="preserve">) </w:t>
      </w:r>
    </w:p>
    <w:p w14:paraId="2235950B" w14:textId="77777777" w:rsidR="00952B93" w:rsidRDefault="00952B93">
      <w:pPr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596" w:type="dxa"/>
        <w:tblLayout w:type="fixed"/>
        <w:tblLook w:val="01E0" w:firstRow="1" w:lastRow="1" w:firstColumn="1" w:lastColumn="1" w:noHBand="0" w:noVBand="0"/>
      </w:tblPr>
      <w:tblGrid>
        <w:gridCol w:w="650"/>
        <w:gridCol w:w="2182"/>
        <w:gridCol w:w="1842"/>
        <w:gridCol w:w="2127"/>
        <w:gridCol w:w="2411"/>
        <w:gridCol w:w="2833"/>
        <w:gridCol w:w="2551"/>
      </w:tblGrid>
      <w:tr w:rsidR="00952B93" w14:paraId="2835E856" w14:textId="77777777">
        <w:trPr>
          <w:trHeight w:val="442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CA3906C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</w:p>
          <w:p w14:paraId="29E87FBD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</w:p>
          <w:p w14:paraId="57793CEA" w14:textId="77777777" w:rsidR="00952B93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  <w:p w14:paraId="6122D33E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100EE37E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263A16D1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8A12B0" w14:textId="77777777" w:rsidR="00952B93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  <w:p w14:paraId="54FBBDB5" w14:textId="77777777" w:rsidR="00952B93" w:rsidRDefault="00952B93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A9A570" w14:textId="77777777" w:rsidR="00952B93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F3CADF9" w14:textId="77777777" w:rsidR="00952B93" w:rsidRDefault="0000000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55EB2610" w14:textId="77777777" w:rsidR="00952B93" w:rsidRDefault="00000000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ależy wpisać:</w:t>
            </w:r>
          </w:p>
          <w:p w14:paraId="3920105A" w14:textId="77777777" w:rsidR="00952B93" w:rsidRDefault="00000000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1. rodzaj posiadanych uprawnień (np. nr decyzji)</w:t>
            </w:r>
          </w:p>
          <w:p w14:paraId="1E200CB0" w14:textId="77777777" w:rsidR="00952B93" w:rsidRDefault="00000000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nr wpisu do OIIB </w:t>
            </w:r>
          </w:p>
          <w:p w14:paraId="4E93740F" w14:textId="77777777" w:rsidR="00952B93" w:rsidRDefault="00000000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az załączyć dokumenty potwierdzające kwalifikacje wykazane w pkt. 1 i 2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9D83F2A" w14:textId="77777777" w:rsidR="00952B93" w:rsidRDefault="00952B9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7FBEE52" w14:textId="77777777" w:rsidR="00952B93" w:rsidRDefault="00952B9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6F2A53E" w14:textId="77777777" w:rsidR="00952B93" w:rsidRDefault="0000000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świadczenie</w:t>
            </w:r>
          </w:p>
          <w:p w14:paraId="45BA131D" w14:textId="77777777" w:rsidR="00952B93" w:rsidRDefault="0000000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leży wpisać zgodnie wymogami określonymi</w:t>
            </w:r>
          </w:p>
          <w:p w14:paraId="0E7C2657" w14:textId="77777777" w:rsidR="00952B93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 SIWP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BD7932C" w14:textId="77777777" w:rsidR="00952B93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Informacja o podstawie </w:t>
            </w: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br/>
              <w:t>do dysponowania tymi osobami</w:t>
            </w:r>
          </w:p>
        </w:tc>
      </w:tr>
      <w:tr w:rsidR="00952B93" w14:paraId="3F7380DA" w14:textId="77777777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71EED8E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88C30E9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53D29B1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755D57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F8ABE21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8ACC491" w14:textId="77777777" w:rsidR="00952B93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dysponowanie bezpośrednie</w:t>
            </w:r>
            <w:r>
              <w:rPr>
                <w:rStyle w:val="Odwoanieprzypisudolnego1"/>
                <w:rFonts w:ascii="Tahoma" w:eastAsia="Symbol" w:hAnsi="Tahoma" w:cs="Tahoma"/>
                <w:b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6FDBA95" w14:textId="77777777" w:rsidR="00952B93" w:rsidRDefault="0000000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</w:p>
          <w:p w14:paraId="4EEB99AE" w14:textId="77777777" w:rsidR="00952B93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>
              <w:rPr>
                <w:rStyle w:val="Odwoanieprzypisudolnego1"/>
                <w:rFonts w:ascii="Tahoma" w:hAnsi="Tahoma" w:cs="Tahoma"/>
                <w:b/>
                <w:sz w:val="18"/>
                <w:szCs w:val="18"/>
                <w:lang w:eastAsia="ar-SA"/>
              </w:rPr>
              <w:footnoteReference w:id="2"/>
            </w:r>
          </w:p>
        </w:tc>
      </w:tr>
      <w:tr w:rsidR="00952B93" w14:paraId="6BADFDC3" w14:textId="77777777">
        <w:trPr>
          <w:trHeight w:val="951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30077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A3D4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EA9C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74067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B88A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3A4931" w14:textId="77777777" w:rsidR="00952B93" w:rsidRDefault="00000000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o pracę, umowa zlecenie, umowa  o dzieł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16CC72" w14:textId="77777777" w:rsidR="00952B93" w:rsidRDefault="00000000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zlecenia, umowa o dzieło</w:t>
            </w:r>
          </w:p>
        </w:tc>
      </w:tr>
      <w:tr w:rsidR="00952B93" w14:paraId="6A3F9919" w14:textId="77777777" w:rsidTr="003A7215">
        <w:trPr>
          <w:trHeight w:val="56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2591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0C6EBBE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64080B20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BCE5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50BE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200C61AA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B8C07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B724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9CEAC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7A38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952B93" w14:paraId="0CD5A32B" w14:textId="77777777">
        <w:trPr>
          <w:trHeight w:val="43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13D5C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ADC3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60CA6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0B0F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EE40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091C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B3464" w14:textId="77777777" w:rsidR="00952B93" w:rsidRDefault="00952B9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7AE15CFE" w14:textId="77777777" w:rsidR="00952B93" w:rsidRDefault="00952B93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32B97B34" w14:textId="77777777" w:rsidR="00952B93" w:rsidRDefault="00000000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 posiadanie kwalifikacji zawodowych (np. kopie decyzji, wpisu do OIIB) i doświadczenia (np. oświadczenia i/lub umowy wraz z protokołami) zgodnie z wymogami SIWP.</w:t>
      </w:r>
    </w:p>
    <w:p w14:paraId="10B84858" w14:textId="77777777" w:rsidR="00952B93" w:rsidRDefault="00952B93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08BC1244" w14:textId="77777777" w:rsidR="00952B93" w:rsidRDefault="00000000">
      <w:pPr>
        <w:spacing w:line="276" w:lineRule="auto"/>
        <w:jc w:val="both"/>
      </w:pPr>
      <w:r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>) podmiotu(ów) załączamy zobowiązanie (oświadczenie) podpisane przez ………………………………………………….., że będziemy dysponowali jego (ich) zasobami przez okres niezbędny do realizacji zamówienia.</w:t>
      </w:r>
    </w:p>
    <w:p w14:paraId="32157A52" w14:textId="77777777" w:rsidR="00952B93" w:rsidRDefault="00952B93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7D02576E" w14:textId="77777777" w:rsidR="00952B93" w:rsidRDefault="0000000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……………………………………………….…………………</w:t>
      </w:r>
    </w:p>
    <w:p w14:paraId="5DE10747" w14:textId="77777777" w:rsidR="00952B93" w:rsidRDefault="0000000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nionej/uprawnionych </w:t>
      </w:r>
      <w:r>
        <w:rPr>
          <w:rFonts w:ascii="Tahoma" w:hAnsi="Tahoma" w:cs="Tahoma"/>
          <w:sz w:val="18"/>
          <w:szCs w:val="18"/>
        </w:rPr>
        <w:tab/>
      </w:r>
    </w:p>
    <w:p w14:paraId="1CE1136D" w14:textId="77777777" w:rsidR="00952B93" w:rsidRDefault="00000000">
      <w:pPr>
        <w:pStyle w:val="Default"/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</w:p>
    <w:sectPr w:rsidR="00952B93">
      <w:headerReference w:type="even" r:id="rId8"/>
      <w:headerReference w:type="default" r:id="rId9"/>
      <w:headerReference w:type="first" r:id="rId10"/>
      <w:pgSz w:w="16838" w:h="11906" w:orient="landscape"/>
      <w:pgMar w:top="851" w:right="1134" w:bottom="426" w:left="1134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C82E" w14:textId="77777777" w:rsidR="00FA0E98" w:rsidRDefault="00FA0E98">
      <w:r>
        <w:separator/>
      </w:r>
    </w:p>
  </w:endnote>
  <w:endnote w:type="continuationSeparator" w:id="0">
    <w:p w14:paraId="41BE148D" w14:textId="77777777" w:rsidR="00FA0E98" w:rsidRDefault="00FA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E247" w14:textId="77777777" w:rsidR="00FA0E98" w:rsidRDefault="00FA0E98">
      <w:pPr>
        <w:rPr>
          <w:sz w:val="12"/>
        </w:rPr>
      </w:pPr>
      <w:r>
        <w:separator/>
      </w:r>
    </w:p>
  </w:footnote>
  <w:footnote w:type="continuationSeparator" w:id="0">
    <w:p w14:paraId="1A969841" w14:textId="77777777" w:rsidR="00FA0E98" w:rsidRDefault="00FA0E98">
      <w:pPr>
        <w:rPr>
          <w:sz w:val="12"/>
        </w:rPr>
      </w:pPr>
      <w:r>
        <w:continuationSeparator/>
      </w:r>
    </w:p>
  </w:footnote>
  <w:footnote w:id="1">
    <w:p w14:paraId="610686DA" w14:textId="77777777" w:rsidR="00952B93" w:rsidRDefault="00000000">
      <w:pPr>
        <w:shd w:val="clear" w:color="auto" w:fill="FFFFFF"/>
        <w:tabs>
          <w:tab w:val="left" w:pos="9720"/>
        </w:tabs>
        <w:ind w:right="-2"/>
        <w:jc w:val="both"/>
        <w:rPr>
          <w:rFonts w:ascii="Tahoma" w:hAnsi="Tahoma" w:cs="Tahoma"/>
          <w:b/>
          <w:strike/>
          <w:sz w:val="14"/>
          <w:szCs w:val="14"/>
          <w:u w:val="single"/>
          <w:lang w:eastAsia="en-US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>„dysponowania bezpośredniego”</w:t>
      </w:r>
      <w:r>
        <w:rPr>
          <w:rFonts w:ascii="Tahoma" w:hAnsi="Tahoma" w:cs="Tahoma"/>
          <w:sz w:val="14"/>
          <w:szCs w:val="14"/>
          <w:lang w:eastAsia="en-US"/>
        </w:rPr>
        <w:t xml:space="preserve"> należy rozumieć przypadek, gdy tytułem prawnym do powoływania się przez Wykonawcę na dysponowanie osobami zdolnymi do wykonania przetargu jest stosunek prawny istniejący bezpośrednio pomiędzy Wykonawcą, a osobą (osobami), na dysponowanie której (których) Wykonawca się powołuje. Przy czym bez znaczenia jest tutaj charakter prawny takiego stosunku. </w:t>
      </w:r>
    </w:p>
    <w:p w14:paraId="52703FEC" w14:textId="77777777" w:rsidR="00952B93" w:rsidRDefault="00952B93">
      <w:pPr>
        <w:pStyle w:val="Tekstprzypisudolnego"/>
        <w:jc w:val="both"/>
      </w:pPr>
    </w:p>
  </w:footnote>
  <w:footnote w:id="2">
    <w:p w14:paraId="37511BB3" w14:textId="77777777" w:rsidR="00952B93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 xml:space="preserve">„dysponowania pośredniego” </w:t>
      </w:r>
      <w:r>
        <w:rPr>
          <w:rFonts w:ascii="Tahoma" w:hAnsi="Tahoma" w:cs="Tahoma"/>
          <w:sz w:val="14"/>
          <w:szCs w:val="14"/>
          <w:lang w:eastAsia="en-US"/>
        </w:rPr>
        <w:t>należy rozumieć powoływanie się na osoby zdolne do wykonania przetargu należące do innych podmiotów, tj. podmiotów, które dysponują takimi osobami, na czas realizacji przetargu w celu wykonania pracy związanej  z wykonaniem tego przetargu, np. oddelegują prac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221D" w14:textId="77777777" w:rsidR="00952B93" w:rsidRDefault="00952B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1EF9" w14:textId="77777777" w:rsidR="00952B93" w:rsidRDefault="00952B9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80D5" w14:textId="77777777" w:rsidR="00952B93" w:rsidRDefault="00000000">
    <w:pPr>
      <w:ind w:firstLine="567"/>
      <w:rPr>
        <w:sz w:val="18"/>
        <w:szCs w:val="18"/>
      </w:rPr>
    </w:pPr>
    <w:r>
      <w:rPr>
        <w:sz w:val="18"/>
        <w:szCs w:val="18"/>
      </w:rPr>
      <w:t>Górnośląski Akcelerator Przedsiębiorczości Rynkowej sp. z o.o.</w:t>
    </w:r>
  </w:p>
  <w:p w14:paraId="2E8E4359" w14:textId="77777777" w:rsidR="00952B93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44 -100 Gliwice, ul. Wincentego Pola 16</w:t>
    </w:r>
  </w:p>
  <w:p w14:paraId="22BA6A40" w14:textId="77777777" w:rsidR="00952B93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648AE693" w14:textId="77777777" w:rsidR="00952B93" w:rsidRDefault="00000000">
    <w:pPr>
      <w:pStyle w:val="Nagwek"/>
      <w:ind w:left="567"/>
    </w:pPr>
    <w:r>
      <w:rPr>
        <w:sz w:val="18"/>
        <w:szCs w:val="18"/>
      </w:rPr>
      <w:t xml:space="preserve">strona: </w:t>
    </w:r>
    <w:hyperlink r:id="rId1">
      <w:r>
        <w:rPr>
          <w:rStyle w:val="Hipercze1"/>
          <w:sz w:val="18"/>
          <w:szCs w:val="18"/>
        </w:rPr>
        <w:t>www.gapr.pl</w:t>
      </w:r>
    </w:hyperlink>
  </w:p>
  <w:p w14:paraId="3FBC80A0" w14:textId="77777777" w:rsidR="00952B93" w:rsidRDefault="00000000">
    <w:pPr>
      <w:pStyle w:val="Nagwek"/>
      <w:ind w:left="567"/>
      <w:rPr>
        <w:sz w:val="18"/>
        <w:szCs w:val="18"/>
      </w:rPr>
    </w:pPr>
    <w:bookmarkStart w:id="0" w:name="_Hlk61856816"/>
    <w:r>
      <w:rPr>
        <w:sz w:val="18"/>
        <w:szCs w:val="18"/>
      </w:rPr>
      <w:t xml:space="preserve">email: gapr@gapr.pl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6C8F"/>
    <w:multiLevelType w:val="multilevel"/>
    <w:tmpl w:val="EB42E1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B414E38"/>
    <w:multiLevelType w:val="multilevel"/>
    <w:tmpl w:val="236E87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05026627">
    <w:abstractNumId w:val="0"/>
  </w:num>
  <w:num w:numId="2" w16cid:durableId="2134134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93"/>
    <w:rsid w:val="003A7215"/>
    <w:rsid w:val="00952B93"/>
    <w:rsid w:val="00FA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6EB1"/>
  <w15:docId w15:val="{116A4D25-E7E2-4F13-A06F-A094FD68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6C0CA9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6541"/>
    <w:rPr>
      <w:b/>
      <w:bCs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qFormat/>
    <w:rsid w:val="00881136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uiPriority w:val="99"/>
    <w:semiHidden/>
    <w:qFormat/>
    <w:rsid w:val="00E479B8"/>
    <w:rPr>
      <w:rFonts w:ascii="Arial Narrow" w:eastAsia="Arial Narrow" w:hAnsi="Arial Narrow" w:cs="Arial Narrow"/>
      <w:sz w:val="24"/>
      <w:szCs w:val="24"/>
      <w:lang w:eastAsia="pl-PL"/>
    </w:rPr>
  </w:style>
  <w:style w:type="paragraph" w:customStyle="1" w:styleId="Komentarz">
    <w:name w:val="Komentarz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606-A2B2-428C-8968-10FB0AF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69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Magdalena Franków</cp:lastModifiedBy>
  <cp:revision>55</cp:revision>
  <dcterms:created xsi:type="dcterms:W3CDTF">2020-07-16T09:45:00Z</dcterms:created>
  <dcterms:modified xsi:type="dcterms:W3CDTF">2024-04-10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